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145510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</w:pPr>
      <w:r w:rsidRPr="00145510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pl-PL"/>
          <w14:numForm w14:val="lining"/>
          <w14:numSpacing w14:val="tabular"/>
        </w:rPr>
        <w:t xml:space="preserve">Sugerowany </w:t>
      </w:r>
      <w:r w:rsidR="00C16ABB" w:rsidRPr="00145510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formularz odpowiedzi na wniosek o udzielenie informacji na podstawie </w:t>
      </w:r>
      <w:r w:rsidR="00831C79" w:rsidRPr="00145510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Europejskiej </w:t>
      </w:r>
      <w:r w:rsidR="00C16ABB" w:rsidRPr="00145510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konwencji o </w:t>
      </w:r>
      <w:r w:rsidR="00831C79" w:rsidRPr="00145510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>informacji o prawie obcym (ETS nr 62) i jej Protokołu dodatkowego (ETS nr 97)</w:t>
      </w:r>
    </w:p>
    <w:p w14:paraId="26A67545" w14:textId="77777777" w:rsidR="008206FA" w:rsidRPr="00145510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85AE25C" w14:textId="77777777" w:rsidR="008206FA" w:rsidRPr="00145510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219B33A" w14:textId="5676D0E6" w:rsidR="008206FA" w:rsidRPr="00145510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4CAF21C6" w:rsidR="004A2B99" w:rsidRPr="008206FA" w:rsidRDefault="00D2596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Ź</w:t>
                            </w:r>
                            <w:r w:rsidR="006B51F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ódło</w:t>
                            </w:r>
                            <w:proofErr w:type="spellEnd"/>
                            <w:r w:rsidR="006B51F3"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dpowied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4CAF21C6" w:rsidR="004A2B99" w:rsidRPr="008206FA" w:rsidRDefault="00D2596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Ź</w:t>
                      </w:r>
                      <w:r w:rsidR="006B51F3">
                        <w:rPr>
                          <w:rFonts w:ascii="Arial" w:hAnsi="Arial" w:cs="Arial"/>
                          <w:sz w:val="40"/>
                          <w:szCs w:val="40"/>
                        </w:rPr>
                        <w:t>ródło</w:t>
                      </w:r>
                      <w:proofErr w:type="spellEnd"/>
                      <w:r w:rsidR="006B51F3"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dpowied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145510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566B243" w14:textId="77777777" w:rsidR="008206FA" w:rsidRPr="00145510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9AEFD9A" w14:textId="61D6C804" w:rsidR="008206FA" w:rsidRPr="00145510" w:rsidRDefault="00264C04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Organ</w:t>
      </w:r>
      <w:r w:rsidR="008206FA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</w:t>
      </w:r>
      <w:r w:rsidRPr="00893019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państwa</w:t>
      </w:r>
      <w:r w:rsidRPr="00264C04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</w:t>
      </w:r>
      <w:r w:rsidR="008206FA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przyjmując</w:t>
      </w: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ego</w:t>
      </w:r>
      <w:r w:rsidR="008206FA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rozpatr</w:t>
      </w: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ywany</w:t>
      </w:r>
      <w:r w:rsidR="008206FA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wniosek</w:t>
      </w:r>
    </w:p>
    <w:p w14:paraId="4B334A1C" w14:textId="77777777" w:rsidR="008206FA" w:rsidRPr="00145510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Imię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i </w:t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nazwisko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Adres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cztowy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04FC7B4C" w14:textId="648BA03A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er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cyjny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6B51F3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organu</w:t>
      </w:r>
      <w:proofErr w:type="spellEnd"/>
      <w:r w:rsidR="006B51F3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6B51F3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wnioskującego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</w:t>
      </w:r>
    </w:p>
    <w:p w14:paraId="2FA6828C" w14:textId="0ACA3CA8" w:rsidR="00B159CB" w:rsidRPr="00145510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</w:pPr>
      <w:r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ab/>
      </w:r>
      <w:r w:rsidR="006B51F3"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>N</w:t>
      </w:r>
      <w:r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>umer referencyjny</w:t>
      </w:r>
      <w:r w:rsidR="006B51F3"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 xml:space="preserve"> organu d</w:t>
      </w:r>
      <w:r w:rsidR="006B51F3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>o którego</w:t>
      </w:r>
      <w:r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 xml:space="preserve"> </w:t>
      </w:r>
      <w:r w:rsidR="006B51F3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>skierowano wniosek:</w:t>
      </w:r>
      <w:r w:rsidR="008206FA" w:rsidRPr="00145510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>..................</w:t>
      </w:r>
    </w:p>
    <w:p w14:paraId="00969045" w14:textId="77777777" w:rsidR="00831C79" w:rsidRPr="00145510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5DB67B6" w14:textId="56A88A26" w:rsidR="00CD099F" w:rsidRPr="00145510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Organ publiczny 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/ podmiot prywatny / prawnik udzielający odpowiedzi i do którego można kierować wszelkie pytania wyjaśniające</w:t>
      </w:r>
    </w:p>
    <w:p w14:paraId="1829B3A5" w14:textId="12CCE9BF" w:rsidR="00625B58" w:rsidRPr="00145510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4D267095" w14:textId="2F10DB54" w:rsidR="00CD099F" w:rsidRPr="00145510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  <w:r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</w:r>
      <w:r w:rsidR="00C16ABB"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>Imię i nazwisko:</w:t>
      </w:r>
      <w:r w:rsidR="008206FA"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145510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145510">
        <w:rPr>
          <w:rFonts w:ascii="Arial" w:eastAsia="Times New Roman" w:hAnsi="Arial" w:cs="Arial"/>
          <w:b/>
          <w:bCs/>
          <w:kern w:val="0"/>
          <w:lang w:val="pl-PL" w:eastAsia="fr-FR"/>
          <w14:ligatures w14:val="none"/>
        </w:rPr>
        <w:tab/>
      </w:r>
      <w:r w:rsidRPr="00145510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 xml:space="preserve">Adres pocztowy: </w:t>
      </w:r>
      <w:r w:rsidR="008206FA" w:rsidRPr="00145510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.</w:t>
      </w:r>
    </w:p>
    <w:p w14:paraId="5746A060" w14:textId="4B2D56B6" w:rsidR="00537A04" w:rsidRPr="00145510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145510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 xml:space="preserve">E-mail: </w:t>
      </w:r>
      <w:r w:rsidR="008206FA" w:rsidRPr="00145510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............</w:t>
      </w:r>
    </w:p>
    <w:p w14:paraId="4B836541" w14:textId="3D69AF50" w:rsidR="00537A04" w:rsidRPr="00145510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pl-PL" w:eastAsia="fr-FR"/>
          <w14:ligatures w14:val="none"/>
        </w:rPr>
      </w:pPr>
      <w:r w:rsidRPr="00145510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>Telefon (w stosownych przypadkach)</w:t>
      </w:r>
      <w:r w:rsidR="00625B58"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 xml:space="preserve">: </w:t>
      </w:r>
      <w:r w:rsidR="008206FA" w:rsidRPr="00145510">
        <w:rPr>
          <w:rFonts w:ascii="Arial" w:eastAsia="Times New Roman" w:hAnsi="Arial" w:cs="Arial"/>
          <w:kern w:val="0"/>
          <w:lang w:val="pl-PL" w:eastAsia="fr-FR"/>
          <w14:ligatures w14:val="none"/>
        </w:rPr>
        <w:t>.................................</w:t>
      </w:r>
    </w:p>
    <w:p w14:paraId="52AC31D4" w14:textId="69A69E05" w:rsidR="00CD099F" w:rsidRPr="00145510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dpowiedź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a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niosek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dzielenie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cj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dpowiedź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a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wniosek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udzielenie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cj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145510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3706CF8D" w14:textId="77777777" w:rsidR="00B159CB" w:rsidRPr="00145510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pl-PL"/>
          <w14:numForm w14:val="lining"/>
          <w14:numSpacing w14:val="tabular"/>
        </w:rPr>
      </w:pPr>
    </w:p>
    <w:p w14:paraId="700B61B4" w14:textId="0C5D3C7D" w:rsidR="00B159CB" w:rsidRPr="00145510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pl-PL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145510">
            <w:rPr>
              <w:rFonts w:ascii="Segoe UI Symbol" w:eastAsia="MS Gothic" w:hAnsi="Segoe UI Symbol" w:cs="Segoe UI Symbol"/>
              <w:color w:val="000000" w:themeColor="text1"/>
              <w:kern w:val="16"/>
              <w:lang w:val="pl-PL"/>
              <w14:numForm w14:val="lining"/>
              <w14:numSpacing w14:val="tabular"/>
            </w:rPr>
            <w:t>☐</w:t>
          </w:r>
        </w:sdtContent>
      </w:sdt>
      <w:r w:rsidR="00B159CB" w:rsidRPr="00145510">
        <w:rPr>
          <w:rFonts w:ascii="Arial" w:eastAsia="Calibri" w:hAnsi="Arial" w:cs="Arial"/>
          <w:color w:val="000000" w:themeColor="text1"/>
          <w:kern w:val="16"/>
          <w:lang w:val="pl-PL"/>
          <w14:numForm w14:val="lining"/>
          <w14:numSpacing w14:val="tabular"/>
        </w:rPr>
        <w:tab/>
      </w:r>
      <w:r w:rsidR="006B51F3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Proszę wskazać </w:t>
      </w:r>
      <w:r w:rsidR="00D43402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, </w:t>
      </w:r>
      <w:r w:rsidR="006B51F3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jeśli </w:t>
      </w:r>
      <w:r w:rsidR="00D43402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 </w:t>
      </w:r>
      <w:r w:rsidR="00CC36C7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udzielasz </w:t>
      </w:r>
      <w:r w:rsidR="00D43402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odpowiedzi w </w:t>
      </w:r>
      <w:r w:rsidR="00625B58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>załączonych</w:t>
      </w:r>
      <w:r w:rsidR="00D43402" w:rsidRPr="00145510">
        <w:rPr>
          <w:rFonts w:ascii="Arial" w:eastAsia="Calibri" w:hAnsi="Arial" w:cs="Arial"/>
          <w:bCs/>
          <w:color w:val="000000" w:themeColor="text1"/>
          <w:kern w:val="16"/>
          <w:lang w:val="pl-PL"/>
          <w14:numForm w14:val="lining"/>
          <w14:numSpacing w14:val="tabular"/>
        </w:rPr>
        <w:t xml:space="preserve"> dokumentach</w:t>
      </w:r>
    </w:p>
    <w:p w14:paraId="26BAF080" w14:textId="77777777" w:rsidR="00B159CB" w:rsidRPr="00145510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pl-PL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Uwag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wyjaśniające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145510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Odpowiednie teksty 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(w </w:t>
      </w:r>
      <w:r w:rsidR="00F303CB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stosownych przypadkach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) </w:t>
      </w:r>
    </w:p>
    <w:p w14:paraId="55D11CFC" w14:textId="77777777" w:rsidR="00D43402" w:rsidRPr="00145510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2A25A46B" w14:textId="77777777" w:rsidR="00D43402" w:rsidRPr="00145510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00B1EDC6" w14:textId="610EB7C0" w:rsidR="00537A04" w:rsidRPr="00145510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Odpowiednie orzecznictwo 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(w </w:t>
      </w:r>
      <w:r w:rsidR="00F303CB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stosownych przypadkach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) </w:t>
      </w:r>
    </w:p>
    <w:p w14:paraId="32205655" w14:textId="44FB77BB" w:rsidR="00CD099F" w:rsidRPr="00145510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4C6123B3" w14:textId="68F3CFC0" w:rsidR="0042089B" w:rsidRPr="00145510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090CC0C" w14:textId="39249B28" w:rsidR="00537A04" w:rsidRPr="00145510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Dodatkowe dokumenty </w:t>
      </w:r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(w stosownych przypadkach) </w:t>
      </w:r>
    </w:p>
    <w:p w14:paraId="1799B6A0" w14:textId="77777777" w:rsidR="00CD099F" w:rsidRPr="00145510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pl-PL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145510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14551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l-PL"/>
                              </w:rPr>
                              <w:t>Odmowa odpowiedzi na wniosek o udzielenie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145510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pl-PL"/>
                        </w:rPr>
                      </w:pPr>
                      <w:r w:rsidRPr="00145510">
                        <w:rPr>
                          <w:rFonts w:ascii="Arial" w:hAnsi="Arial" w:cs="Arial"/>
                          <w:sz w:val="40"/>
                          <w:szCs w:val="40"/>
                          <w:lang w:val="pl-PL"/>
                        </w:rPr>
                        <w:t>Odmowa odpowiedzi na wniosek o udzielenie informac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145510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7B582CEA" w14:textId="77777777" w:rsidR="00561AA3" w:rsidRPr="00145510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5A44E76A" w14:textId="707B3393" w:rsidR="00CD099F" w:rsidRPr="00145510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pl-PL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145510">
            <w:rPr>
              <w:rFonts w:ascii="Segoe UI Symbol" w:eastAsia="MS Gothic" w:hAnsi="Segoe UI Symbol" w:cs="Segoe UI Symbol"/>
              <w:kern w:val="16"/>
              <w:lang w:val="pl-PL"/>
              <w14:numForm w14:val="lining"/>
              <w14:numSpacing w14:val="tabular"/>
            </w:rPr>
            <w:t>☐</w:t>
          </w:r>
        </w:sdtContent>
      </w:sdt>
      <w:r w:rsidR="00561AA3" w:rsidRPr="00145510"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  <w:tab/>
      </w:r>
      <w:r w:rsidR="001B34D7" w:rsidRPr="00145510"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  <w:t xml:space="preserve"> Spór dotyczy interesów państwa wezwanego</w:t>
      </w:r>
    </w:p>
    <w:p w14:paraId="206EA733" w14:textId="471CA17B" w:rsidR="00CD099F" w:rsidRPr="00145510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pl-PL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pl-PL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145510">
            <w:rPr>
              <w:rFonts w:ascii="Segoe UI Symbol" w:eastAsia="Calibri" w:hAnsi="Segoe UI Symbol" w:cs="Segoe UI Symbol"/>
              <w:kern w:val="16"/>
              <w:lang w:val="pl-PL"/>
              <w14:numForm w14:val="lining"/>
              <w14:numSpacing w14:val="tabular"/>
            </w:rPr>
            <w:t>☐</w:t>
          </w:r>
        </w:sdtContent>
      </w:sdt>
      <w:r w:rsidR="00537A04" w:rsidRPr="00145510"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  <w:tab/>
      </w:r>
      <w:r w:rsidR="001B34D7" w:rsidRPr="00145510"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  <w:t>Reakcja może mieć wpływ na suwerenność lub bezpieczeństwo państwa, do którego skierowano żądanie.</w:t>
      </w:r>
    </w:p>
    <w:p w14:paraId="00A8A49A" w14:textId="306BCAD8" w:rsidR="00537A04" w:rsidRPr="00145510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pl-PL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145510">
            <w:rPr>
              <w:rFonts w:ascii="Segoe UI Symbol" w:eastAsia="Calibri" w:hAnsi="Segoe UI Symbol" w:cs="Segoe UI Symbol"/>
              <w:kern w:val="16"/>
              <w:lang w:val="pl-PL"/>
              <w14:numForm w14:val="lining"/>
              <w14:numSpacing w14:val="tabular"/>
            </w:rPr>
            <w:t>☐</w:t>
          </w:r>
        </w:sdtContent>
      </w:sdt>
      <w:r w:rsidR="00537A04" w:rsidRPr="00145510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ab/>
      </w:r>
      <w:r w:rsidR="00537A04" w:rsidRPr="00145510">
        <w:rPr>
          <w:rFonts w:ascii="Arial" w:eastAsia="Calibri" w:hAnsi="Arial" w:cs="Arial"/>
          <w:bCs/>
          <w:kern w:val="16"/>
          <w:lang w:val="pl-PL"/>
          <w14:numForm w14:val="lining"/>
          <w14:numSpacing w14:val="tabular"/>
        </w:rPr>
        <w:t>Wniosek nie jest objęty zakresem Konwencji/Protokołu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Inne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należy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określić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58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a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odpowiedzi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ieczęć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w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osownych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rzypadkach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Imię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i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zwisk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ygnatariusz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0B9A" w14:textId="77777777" w:rsidR="00BB53AC" w:rsidRDefault="00BB53AC" w:rsidP="00653B2E">
      <w:pPr>
        <w:spacing w:after="0" w:line="240" w:lineRule="auto"/>
      </w:pPr>
      <w:r>
        <w:separator/>
      </w:r>
    </w:p>
  </w:endnote>
  <w:endnote w:type="continuationSeparator" w:id="0">
    <w:p w14:paraId="119043F9" w14:textId="77777777" w:rsidR="00BB53AC" w:rsidRDefault="00BB53AC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3A0C" w14:textId="77777777" w:rsidR="00BB53AC" w:rsidRDefault="00BB53AC" w:rsidP="00653B2E">
      <w:pPr>
        <w:spacing w:after="0" w:line="240" w:lineRule="auto"/>
      </w:pPr>
      <w:r>
        <w:separator/>
      </w:r>
    </w:p>
  </w:footnote>
  <w:footnote w:type="continuationSeparator" w:id="0">
    <w:p w14:paraId="0E158D5F" w14:textId="77777777" w:rsidR="00BB53AC" w:rsidRDefault="00BB53AC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1AE8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D6107"/>
    <w:rsid w:val="00104961"/>
    <w:rsid w:val="00115B8F"/>
    <w:rsid w:val="00124FF0"/>
    <w:rsid w:val="00126BCC"/>
    <w:rsid w:val="001277D4"/>
    <w:rsid w:val="001318E8"/>
    <w:rsid w:val="00137A6B"/>
    <w:rsid w:val="00145510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64C04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364D1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32D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86223"/>
    <w:rsid w:val="00690FB2"/>
    <w:rsid w:val="00691EA0"/>
    <w:rsid w:val="00697D44"/>
    <w:rsid w:val="006A0018"/>
    <w:rsid w:val="006A330F"/>
    <w:rsid w:val="006B51F3"/>
    <w:rsid w:val="006B5C81"/>
    <w:rsid w:val="006B6564"/>
    <w:rsid w:val="006B6EA5"/>
    <w:rsid w:val="006C44D7"/>
    <w:rsid w:val="006D480F"/>
    <w:rsid w:val="006F0938"/>
    <w:rsid w:val="006F4A5D"/>
    <w:rsid w:val="006F5E90"/>
    <w:rsid w:val="0070714F"/>
    <w:rsid w:val="00726130"/>
    <w:rsid w:val="007273FE"/>
    <w:rsid w:val="00727A2A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71062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47FB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14BA"/>
    <w:rsid w:val="00AB42F4"/>
    <w:rsid w:val="00AC5D12"/>
    <w:rsid w:val="00AD31AE"/>
    <w:rsid w:val="00AD5E08"/>
    <w:rsid w:val="00AF59E5"/>
    <w:rsid w:val="00B0183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3AC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2596B"/>
    <w:rsid w:val="00D35C51"/>
    <w:rsid w:val="00D420DA"/>
    <w:rsid w:val="00D43402"/>
    <w:rsid w:val="00D477B3"/>
    <w:rsid w:val="00D521BA"/>
    <w:rsid w:val="00D56EFC"/>
    <w:rsid w:val="00D66540"/>
    <w:rsid w:val="00D6722C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B775AAE265A97F047BC26310A42501D5</cp:keywords>
  <dc:description/>
  <cp:lastModifiedBy>HECK Anne-Christine</cp:lastModifiedBy>
  <cp:revision>2</cp:revision>
  <cp:lastPrinted>2024-11-21T08:08:00Z</cp:lastPrinted>
  <dcterms:created xsi:type="dcterms:W3CDTF">2025-12-11T14:55:00Z</dcterms:created>
  <dcterms:modified xsi:type="dcterms:W3CDTF">2025-12-11T14:55:00Z</dcterms:modified>
</cp:coreProperties>
</file>